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06B6" w14:textId="77777777" w:rsidR="00B25F89" w:rsidRDefault="00FB2414" w:rsidP="00FB2414">
      <w:pPr>
        <w:pStyle w:val="Titre2"/>
      </w:pPr>
      <w:r>
        <w:t>2look OLL</w:t>
      </w:r>
    </w:p>
    <w:p w14:paraId="13174D49" w14:textId="77777777" w:rsidR="00FB2414" w:rsidRDefault="00FB2414">
      <w:r>
        <w:t>(</w:t>
      </w:r>
      <w:r w:rsidR="0024685C">
        <w:t xml:space="preserve">3 + </w:t>
      </w:r>
      <w:r>
        <w:t>7 au lieu de 57)</w:t>
      </w:r>
    </w:p>
    <w:p w14:paraId="7FFCA2D6" w14:textId="77777777" w:rsidR="00FB2414" w:rsidRDefault="00FB2414" w:rsidP="0024685C">
      <w:pPr>
        <w:pStyle w:val="Titre2"/>
      </w:pPr>
      <w:r>
        <w:t>Croix jaune</w:t>
      </w:r>
    </w:p>
    <w:p w14:paraId="19FFEA39" w14:textId="77777777" w:rsidR="00FB2414" w:rsidRDefault="00FB2414" w:rsidP="00FB2414">
      <w:pPr>
        <w:pStyle w:val="Titre3"/>
      </w:pPr>
      <w:r>
        <w:t>OLL Cros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0"/>
        <w:gridCol w:w="2563"/>
        <w:gridCol w:w="2806"/>
        <w:gridCol w:w="2683"/>
      </w:tblGrid>
      <w:tr w:rsidR="00DB0F6F" w14:paraId="60FEF3C8" w14:textId="68D9B37F" w:rsidTr="00DB0F6F">
        <w:tc>
          <w:tcPr>
            <w:tcW w:w="1010" w:type="dxa"/>
            <w:vAlign w:val="center"/>
          </w:tcPr>
          <w:p w14:paraId="09C95790" w14:textId="77777777" w:rsidR="00DB0F6F" w:rsidRPr="00FB2414" w:rsidRDefault="00DB0F6F" w:rsidP="00FB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563" w:type="dxa"/>
            <w:vAlign w:val="center"/>
          </w:tcPr>
          <w:p w14:paraId="0C30F466" w14:textId="77777777" w:rsidR="00DB0F6F" w:rsidRPr="00FB2414" w:rsidRDefault="00DB0F6F" w:rsidP="00FB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</w:t>
            </w:r>
          </w:p>
        </w:tc>
        <w:tc>
          <w:tcPr>
            <w:tcW w:w="2806" w:type="dxa"/>
            <w:vAlign w:val="center"/>
          </w:tcPr>
          <w:p w14:paraId="4D1CB2AA" w14:textId="77777777" w:rsidR="00DB0F6F" w:rsidRPr="00FB2414" w:rsidRDefault="00DB0F6F" w:rsidP="00FB2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orithme</w:t>
            </w:r>
          </w:p>
        </w:tc>
        <w:tc>
          <w:tcPr>
            <w:tcW w:w="2683" w:type="dxa"/>
            <w:vAlign w:val="center"/>
          </w:tcPr>
          <w:p w14:paraId="02C7EE4D" w14:textId="01E95D6F" w:rsidR="00DB0F6F" w:rsidRPr="00CD7F50" w:rsidRDefault="00DB0F6F" w:rsidP="00DB0F6F">
            <w:pPr>
              <w:jc w:val="center"/>
              <w:rPr>
                <w:b/>
                <w:bCs/>
              </w:rPr>
            </w:pPr>
            <w:r w:rsidRPr="00CD7F50">
              <w:rPr>
                <w:b/>
                <w:bCs/>
              </w:rPr>
              <w:t>Mnémotechnique</w:t>
            </w:r>
          </w:p>
        </w:tc>
      </w:tr>
      <w:tr w:rsidR="00DB0F6F" w14:paraId="5BDBB245" w14:textId="4B0DA74F" w:rsidTr="00DB0F6F">
        <w:tc>
          <w:tcPr>
            <w:tcW w:w="1010" w:type="dxa"/>
            <w:vAlign w:val="center"/>
          </w:tcPr>
          <w:p w14:paraId="2FDB1932" w14:textId="77777777" w:rsidR="00DB0F6F" w:rsidRDefault="00DB0F6F" w:rsidP="00FB2414">
            <w:pPr>
              <w:jc w:val="center"/>
            </w:pPr>
            <w:proofErr w:type="spellStart"/>
            <w:r>
              <w:t>Sune</w:t>
            </w:r>
            <w:proofErr w:type="spellEnd"/>
          </w:p>
        </w:tc>
        <w:tc>
          <w:tcPr>
            <w:tcW w:w="2563" w:type="dxa"/>
            <w:vAlign w:val="center"/>
          </w:tcPr>
          <w:p w14:paraId="03626F54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B7A14F" wp14:editId="3BB43A94">
                  <wp:extent cx="1428750" cy="1428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7255AD06" w14:textId="77777777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 R’ U R U2 R’</w:t>
            </w:r>
          </w:p>
        </w:tc>
        <w:tc>
          <w:tcPr>
            <w:tcW w:w="2683" w:type="dxa"/>
            <w:vAlign w:val="center"/>
          </w:tcPr>
          <w:p w14:paraId="65D86966" w14:textId="3D67DE7F" w:rsidR="00DB0F6F" w:rsidRPr="00CD7F50" w:rsidRDefault="00DB0F6F" w:rsidP="00DB0F6F">
            <w:pPr>
              <w:jc w:val="center"/>
            </w:pPr>
            <w:r w:rsidRPr="00CD7F50">
              <w:t>La chaise</w:t>
            </w:r>
          </w:p>
        </w:tc>
      </w:tr>
      <w:tr w:rsidR="00DB0F6F" w14:paraId="4E08C221" w14:textId="3A506DE2" w:rsidTr="00DB0F6F">
        <w:tc>
          <w:tcPr>
            <w:tcW w:w="1010" w:type="dxa"/>
            <w:vAlign w:val="center"/>
          </w:tcPr>
          <w:p w14:paraId="1652DAE9" w14:textId="77777777" w:rsidR="00DB0F6F" w:rsidRDefault="00DB0F6F" w:rsidP="00FB2414">
            <w:pPr>
              <w:jc w:val="center"/>
            </w:pPr>
            <w:proofErr w:type="spellStart"/>
            <w:r>
              <w:t>Antisune</w:t>
            </w:r>
            <w:proofErr w:type="spellEnd"/>
          </w:p>
        </w:tc>
        <w:tc>
          <w:tcPr>
            <w:tcW w:w="2563" w:type="dxa"/>
            <w:vAlign w:val="center"/>
          </w:tcPr>
          <w:p w14:paraId="03A4C7F5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8024E" wp14:editId="5BBD2933">
                  <wp:extent cx="1428750" cy="14287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6397B507" w14:textId="77777777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2 R’ U’ R U’ R’</w:t>
            </w:r>
          </w:p>
        </w:tc>
        <w:tc>
          <w:tcPr>
            <w:tcW w:w="2683" w:type="dxa"/>
            <w:vAlign w:val="center"/>
          </w:tcPr>
          <w:p w14:paraId="3A944C4C" w14:textId="65A895FD" w:rsidR="00DB0F6F" w:rsidRPr="00CD7F50" w:rsidRDefault="00DB0F6F" w:rsidP="00DB0F6F">
            <w:pPr>
              <w:jc w:val="center"/>
            </w:pPr>
            <w:r w:rsidRPr="00CD7F50">
              <w:t>Les amis</w:t>
            </w:r>
          </w:p>
        </w:tc>
      </w:tr>
      <w:tr w:rsidR="00DB0F6F" w14:paraId="5C49BA70" w14:textId="663FC73D" w:rsidTr="00DB0F6F">
        <w:tc>
          <w:tcPr>
            <w:tcW w:w="1010" w:type="dxa"/>
            <w:vAlign w:val="center"/>
          </w:tcPr>
          <w:p w14:paraId="410C5E1B" w14:textId="77777777" w:rsidR="00DB0F6F" w:rsidRDefault="00DB0F6F" w:rsidP="00FB2414">
            <w:pPr>
              <w:jc w:val="center"/>
            </w:pPr>
            <w:r>
              <w:t>U</w:t>
            </w:r>
          </w:p>
        </w:tc>
        <w:tc>
          <w:tcPr>
            <w:tcW w:w="2563" w:type="dxa"/>
            <w:vAlign w:val="center"/>
          </w:tcPr>
          <w:p w14:paraId="1282FDCA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27295" wp14:editId="44526491">
                  <wp:extent cx="1428750" cy="14287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464EE8E7" w14:textId="77777777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2 D R’ U2 R D’ R’ U2 R’</w:t>
            </w:r>
          </w:p>
        </w:tc>
        <w:tc>
          <w:tcPr>
            <w:tcW w:w="2683" w:type="dxa"/>
            <w:vAlign w:val="center"/>
          </w:tcPr>
          <w:p w14:paraId="37CB61E0" w14:textId="77777777" w:rsidR="00DB0F6F" w:rsidRPr="00CD7F50" w:rsidRDefault="00DB0F6F" w:rsidP="00DB0F6F">
            <w:pPr>
              <w:jc w:val="center"/>
            </w:pPr>
          </w:p>
        </w:tc>
      </w:tr>
      <w:tr w:rsidR="00DB0F6F" w14:paraId="57552EE1" w14:textId="1076ABBD" w:rsidTr="00DB0F6F">
        <w:tc>
          <w:tcPr>
            <w:tcW w:w="1010" w:type="dxa"/>
            <w:vAlign w:val="center"/>
          </w:tcPr>
          <w:p w14:paraId="13823055" w14:textId="77777777" w:rsidR="00DB0F6F" w:rsidRDefault="00DB0F6F" w:rsidP="00FB2414">
            <w:pPr>
              <w:jc w:val="center"/>
            </w:pPr>
            <w:r>
              <w:t>T</w:t>
            </w:r>
          </w:p>
        </w:tc>
        <w:tc>
          <w:tcPr>
            <w:tcW w:w="2563" w:type="dxa"/>
            <w:vAlign w:val="center"/>
          </w:tcPr>
          <w:p w14:paraId="0484F7F6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8EF7D" wp14:editId="2E384C9A">
                  <wp:extent cx="1428750" cy="14287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1A37F26E" w14:textId="77777777" w:rsidR="001E218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x'</w:t>
            </w:r>
          </w:p>
          <w:p w14:paraId="44D7E8F9" w14:textId="77777777" w:rsidR="001E218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 R’ D</w:t>
            </w:r>
          </w:p>
          <w:p w14:paraId="7C294BFD" w14:textId="3D035B72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’ R’ D’</w:t>
            </w:r>
          </w:p>
        </w:tc>
        <w:tc>
          <w:tcPr>
            <w:tcW w:w="2683" w:type="dxa"/>
            <w:vAlign w:val="center"/>
          </w:tcPr>
          <w:p w14:paraId="33A73193" w14:textId="77777777" w:rsidR="00DB0F6F" w:rsidRPr="00CD7F50" w:rsidRDefault="00DB0F6F" w:rsidP="00DB0F6F">
            <w:pPr>
              <w:jc w:val="center"/>
            </w:pPr>
          </w:p>
        </w:tc>
      </w:tr>
      <w:tr w:rsidR="00DB0F6F" w14:paraId="18EC1188" w14:textId="3025ABEB" w:rsidTr="00DB0F6F">
        <w:tc>
          <w:tcPr>
            <w:tcW w:w="1010" w:type="dxa"/>
            <w:vAlign w:val="center"/>
          </w:tcPr>
          <w:p w14:paraId="79F4653F" w14:textId="77777777" w:rsidR="00DB0F6F" w:rsidRDefault="00DB0F6F" w:rsidP="00FB2414">
            <w:pPr>
              <w:jc w:val="center"/>
            </w:pPr>
            <w:r>
              <w:t>L</w:t>
            </w:r>
          </w:p>
        </w:tc>
        <w:tc>
          <w:tcPr>
            <w:tcW w:w="2563" w:type="dxa"/>
            <w:vAlign w:val="center"/>
          </w:tcPr>
          <w:p w14:paraId="2FDD173A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F80A5" wp14:editId="59570578">
                  <wp:extent cx="1428750" cy="1428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2DDE58F6" w14:textId="77777777" w:rsidR="001E218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x'</w:t>
            </w:r>
          </w:p>
          <w:p w14:paraId="2C40E16C" w14:textId="77777777" w:rsidR="001E218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’ R’ D</w:t>
            </w:r>
          </w:p>
          <w:p w14:paraId="4FD0D0EE" w14:textId="2EB9E2DC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 R’ D’</w:t>
            </w:r>
          </w:p>
        </w:tc>
        <w:tc>
          <w:tcPr>
            <w:tcW w:w="2683" w:type="dxa"/>
            <w:vAlign w:val="center"/>
          </w:tcPr>
          <w:p w14:paraId="30413635" w14:textId="251A4B52" w:rsidR="00DB0F6F" w:rsidRPr="00CD7F50" w:rsidRDefault="003E5416" w:rsidP="00DB0F6F">
            <w:pPr>
              <w:jc w:val="center"/>
            </w:pPr>
            <w:r w:rsidRPr="00CD7F50">
              <w:t>Même que T mais les U et U’ sont inversés</w:t>
            </w:r>
          </w:p>
        </w:tc>
      </w:tr>
      <w:tr w:rsidR="00DB0F6F" w14:paraId="681CBBE8" w14:textId="50C94EF1" w:rsidTr="00DB0F6F">
        <w:tc>
          <w:tcPr>
            <w:tcW w:w="1010" w:type="dxa"/>
            <w:vAlign w:val="center"/>
          </w:tcPr>
          <w:p w14:paraId="3369446E" w14:textId="77777777" w:rsidR="00DB0F6F" w:rsidRDefault="00DB0F6F" w:rsidP="00FB2414">
            <w:pPr>
              <w:jc w:val="center"/>
            </w:pPr>
            <w:r>
              <w:lastRenderedPageBreak/>
              <w:t>H</w:t>
            </w:r>
          </w:p>
        </w:tc>
        <w:tc>
          <w:tcPr>
            <w:tcW w:w="2563" w:type="dxa"/>
            <w:vAlign w:val="center"/>
          </w:tcPr>
          <w:p w14:paraId="68730860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9AA07" wp14:editId="287CBBCA">
                  <wp:extent cx="1428750" cy="1428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2015319B" w14:textId="77777777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F (R U R’ U’) (R U R’ U’) (R U R’ U’) F’</w:t>
            </w:r>
          </w:p>
        </w:tc>
        <w:tc>
          <w:tcPr>
            <w:tcW w:w="2683" w:type="dxa"/>
            <w:vAlign w:val="center"/>
          </w:tcPr>
          <w:p w14:paraId="55E65C86" w14:textId="1DA7C4C6" w:rsidR="00DB0F6F" w:rsidRPr="00CD7F50" w:rsidRDefault="00AB3247" w:rsidP="00DB0F6F">
            <w:pPr>
              <w:jc w:val="center"/>
            </w:pPr>
            <w:r w:rsidRPr="00CD7F50">
              <w:t>F 3(sexy move) F’</w:t>
            </w:r>
          </w:p>
        </w:tc>
      </w:tr>
      <w:tr w:rsidR="00DB0F6F" w14:paraId="27FC4A55" w14:textId="01786CE1" w:rsidTr="00DB0F6F">
        <w:tc>
          <w:tcPr>
            <w:tcW w:w="1010" w:type="dxa"/>
            <w:vAlign w:val="center"/>
          </w:tcPr>
          <w:p w14:paraId="3161A0C1" w14:textId="77777777" w:rsidR="00DB0F6F" w:rsidRDefault="00DB0F6F" w:rsidP="00FB2414">
            <w:pPr>
              <w:jc w:val="center"/>
            </w:pPr>
            <w:r>
              <w:t>Pi</w:t>
            </w:r>
          </w:p>
        </w:tc>
        <w:tc>
          <w:tcPr>
            <w:tcW w:w="2563" w:type="dxa"/>
            <w:vAlign w:val="center"/>
          </w:tcPr>
          <w:p w14:paraId="0960CE0E" w14:textId="77777777" w:rsidR="00DB0F6F" w:rsidRDefault="00DB0F6F" w:rsidP="00FB2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D07ED" wp14:editId="4465FD3E">
                  <wp:extent cx="1428750" cy="14287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14:paraId="61CD9C91" w14:textId="77777777" w:rsidR="00DB0F6F" w:rsidRPr="00905FB5" w:rsidRDefault="00DB0F6F" w:rsidP="00FB2414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 U2 R2 U’ R2 U’ R2 U2 R</w:t>
            </w:r>
          </w:p>
        </w:tc>
        <w:tc>
          <w:tcPr>
            <w:tcW w:w="2683" w:type="dxa"/>
            <w:vAlign w:val="center"/>
          </w:tcPr>
          <w:p w14:paraId="37FA94C3" w14:textId="77777777" w:rsidR="005066D8" w:rsidRDefault="00AB3247" w:rsidP="00F25378">
            <w:pPr>
              <w:jc w:val="center"/>
            </w:pPr>
            <w:r w:rsidRPr="00CD7F50">
              <w:t>1 – 2 – 2 – 1</w:t>
            </w:r>
          </w:p>
          <w:p w14:paraId="3FFBD75C" w14:textId="77777777" w:rsidR="005066D8" w:rsidRDefault="00AB3247" w:rsidP="00F25378">
            <w:pPr>
              <w:jc w:val="center"/>
            </w:pPr>
            <w:r w:rsidRPr="00CD7F50">
              <w:t>– 2 –</w:t>
            </w:r>
          </w:p>
          <w:p w14:paraId="03F5B24F" w14:textId="14DEBCC0" w:rsidR="00F25378" w:rsidRPr="00CD7F50" w:rsidRDefault="00AB3247" w:rsidP="00F25378">
            <w:pPr>
              <w:jc w:val="center"/>
            </w:pPr>
            <w:r w:rsidRPr="00CD7F50">
              <w:t>1 – 2 – 2 – 1</w:t>
            </w:r>
          </w:p>
        </w:tc>
      </w:tr>
    </w:tbl>
    <w:p w14:paraId="14BC68B0" w14:textId="77777777" w:rsidR="00FB2414" w:rsidRDefault="00FB2414"/>
    <w:p w14:paraId="3D5AA8BE" w14:textId="49526087" w:rsidR="002C4039" w:rsidRDefault="00FB2414" w:rsidP="00CD7F50">
      <w:pPr>
        <w:pStyle w:val="Titre2"/>
      </w:pPr>
      <w:r>
        <w:t xml:space="preserve">2look </w:t>
      </w:r>
      <w:proofErr w:type="spellStart"/>
      <w:r>
        <w:t>PLL</w:t>
      </w:r>
      <w:r w:rsidR="00935D3B">
        <w:t>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9"/>
        <w:gridCol w:w="2251"/>
        <w:gridCol w:w="4532"/>
      </w:tblGrid>
      <w:tr w:rsidR="00CD7F50" w:rsidRPr="00FB2414" w14:paraId="3812E95F" w14:textId="191EBF2F" w:rsidTr="00CD7F50">
        <w:tc>
          <w:tcPr>
            <w:tcW w:w="0" w:type="auto"/>
            <w:vAlign w:val="center"/>
          </w:tcPr>
          <w:p w14:paraId="5A084BCD" w14:textId="77777777" w:rsidR="00CD7F50" w:rsidRPr="00FB2414" w:rsidRDefault="00CD7F50" w:rsidP="00DF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0" w:type="auto"/>
            <w:vAlign w:val="center"/>
          </w:tcPr>
          <w:p w14:paraId="0B50DBF4" w14:textId="77777777" w:rsidR="00CD7F50" w:rsidRPr="00FB2414" w:rsidRDefault="00CD7F50" w:rsidP="00DF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gorithme</w:t>
            </w:r>
          </w:p>
        </w:tc>
        <w:tc>
          <w:tcPr>
            <w:tcW w:w="0" w:type="auto"/>
          </w:tcPr>
          <w:p w14:paraId="4B992ED0" w14:textId="060001D1" w:rsidR="00CD7F50" w:rsidRPr="00CD7F50" w:rsidRDefault="00CD7F50" w:rsidP="00DF57B9">
            <w:pPr>
              <w:jc w:val="center"/>
              <w:rPr>
                <w:b/>
                <w:bCs/>
              </w:rPr>
            </w:pPr>
            <w:r w:rsidRPr="00CD7F50">
              <w:rPr>
                <w:b/>
                <w:bCs/>
              </w:rPr>
              <w:t>Mnémotechnique</w:t>
            </w:r>
          </w:p>
        </w:tc>
      </w:tr>
      <w:tr w:rsidR="00CD7F50" w:rsidRPr="00FB2414" w14:paraId="60BDD768" w14:textId="4EA5B901" w:rsidTr="00CD7F50">
        <w:tc>
          <w:tcPr>
            <w:tcW w:w="0" w:type="auto"/>
            <w:vAlign w:val="center"/>
          </w:tcPr>
          <w:p w14:paraId="488FB129" w14:textId="77777777" w:rsidR="00CD7F50" w:rsidRPr="0024685C" w:rsidRDefault="00CD7F50" w:rsidP="00CD7F50">
            <w:pPr>
              <w:jc w:val="center"/>
            </w:pPr>
            <w:r w:rsidRPr="0024685C">
              <w:t>Sens des aiguilles d’une montre</w:t>
            </w:r>
          </w:p>
        </w:tc>
        <w:tc>
          <w:tcPr>
            <w:tcW w:w="0" w:type="auto"/>
            <w:vAlign w:val="center"/>
          </w:tcPr>
          <w:p w14:paraId="4B8C4EF5" w14:textId="77777777" w:rsidR="00CD7F50" w:rsidRPr="00905FB5" w:rsidRDefault="00CD7F50" w:rsidP="00CD7F50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’ U R’ U’ R’ U’ R’ U R U R2</w:t>
            </w:r>
          </w:p>
        </w:tc>
        <w:tc>
          <w:tcPr>
            <w:tcW w:w="0" w:type="auto"/>
            <w:vAlign w:val="center"/>
          </w:tcPr>
          <w:p w14:paraId="46B7343A" w14:textId="2223385A" w:rsidR="00CD7F50" w:rsidRPr="00CD7F50" w:rsidRDefault="00CD7F50" w:rsidP="00CD7F50">
            <w:pPr>
              <w:jc w:val="center"/>
            </w:pPr>
            <w:r w:rsidRPr="00CD7F50">
              <w:t>Sortir une paire à gauche, puis une à droite. Réinsérer celle de gauche puis celle de droite.</w:t>
            </w:r>
          </w:p>
        </w:tc>
      </w:tr>
      <w:tr w:rsidR="00CD7F50" w:rsidRPr="00FB2414" w14:paraId="52DAF420" w14:textId="7D5B7F3E" w:rsidTr="00CD7F50">
        <w:tc>
          <w:tcPr>
            <w:tcW w:w="0" w:type="auto"/>
            <w:vAlign w:val="center"/>
          </w:tcPr>
          <w:p w14:paraId="6DFD98C7" w14:textId="77777777" w:rsidR="00CD7F50" w:rsidRPr="0024685C" w:rsidRDefault="00CD7F50" w:rsidP="00CD7F50">
            <w:pPr>
              <w:jc w:val="center"/>
            </w:pPr>
            <w:r w:rsidRPr="0024685C">
              <w:t xml:space="preserve">Sens </w:t>
            </w:r>
            <w:r>
              <w:t xml:space="preserve">contraire </w:t>
            </w:r>
            <w:r w:rsidRPr="0024685C">
              <w:t>des aiguilles d’une montre</w:t>
            </w:r>
          </w:p>
        </w:tc>
        <w:tc>
          <w:tcPr>
            <w:tcW w:w="0" w:type="auto"/>
            <w:vAlign w:val="center"/>
          </w:tcPr>
          <w:p w14:paraId="34DB0EFE" w14:textId="77777777" w:rsidR="00CD7F50" w:rsidRPr="00905FB5" w:rsidRDefault="00CD7F50" w:rsidP="00CD7F50">
            <w:pPr>
              <w:jc w:val="center"/>
              <w:rPr>
                <w:sz w:val="32"/>
                <w:szCs w:val="32"/>
              </w:rPr>
            </w:pPr>
            <w:r w:rsidRPr="00905FB5">
              <w:rPr>
                <w:sz w:val="32"/>
                <w:szCs w:val="32"/>
              </w:rPr>
              <w:t>R2 U’ R’ U’ R U R U R U’ R</w:t>
            </w:r>
          </w:p>
        </w:tc>
        <w:tc>
          <w:tcPr>
            <w:tcW w:w="0" w:type="auto"/>
            <w:vAlign w:val="center"/>
          </w:tcPr>
          <w:p w14:paraId="3A2D5620" w14:textId="2909F0FA" w:rsidR="00CD7F50" w:rsidRPr="00CD7F50" w:rsidRDefault="00CD7F50" w:rsidP="00CD7F50">
            <w:pPr>
              <w:jc w:val="center"/>
            </w:pPr>
            <w:r>
              <w:t>Pareil mais en commençant par la droite.</w:t>
            </w:r>
          </w:p>
        </w:tc>
      </w:tr>
      <w:tr w:rsidR="00584A45" w:rsidRPr="00FB2414" w14:paraId="3C91B2B9" w14:textId="77777777" w:rsidTr="001403E3">
        <w:tc>
          <w:tcPr>
            <w:tcW w:w="0" w:type="auto"/>
            <w:vAlign w:val="center"/>
          </w:tcPr>
          <w:p w14:paraId="18888FAD" w14:textId="46895E8D" w:rsidR="00584A45" w:rsidRPr="0024685C" w:rsidRDefault="00584A45" w:rsidP="00CD7F50">
            <w:pPr>
              <w:jc w:val="center"/>
            </w:pPr>
            <w:r w:rsidRPr="0024685C">
              <w:t>Sens des aiguilles d’une montre</w:t>
            </w:r>
          </w:p>
        </w:tc>
        <w:tc>
          <w:tcPr>
            <w:tcW w:w="0" w:type="auto"/>
            <w:gridSpan w:val="2"/>
            <w:vAlign w:val="center"/>
          </w:tcPr>
          <w:p w14:paraId="7B2B05FD" w14:textId="27B76552" w:rsidR="00584A45" w:rsidRPr="00CD7F50" w:rsidRDefault="00584A45" w:rsidP="00CD7F50">
            <w:pPr>
              <w:jc w:val="center"/>
            </w:pPr>
            <w:r w:rsidRPr="00905FB5">
              <w:rPr>
                <w:sz w:val="32"/>
                <w:szCs w:val="32"/>
              </w:rPr>
              <w:t xml:space="preserve">x </w:t>
            </w:r>
            <w:r w:rsidR="002F76A4">
              <w:rPr>
                <w:sz w:val="32"/>
                <w:szCs w:val="32"/>
              </w:rPr>
              <w:t>(</w:t>
            </w:r>
            <w:r w:rsidRPr="00905FB5">
              <w:rPr>
                <w:sz w:val="32"/>
                <w:szCs w:val="32"/>
              </w:rPr>
              <w:t>R’ U R’ D2</w:t>
            </w:r>
            <w:r w:rsidR="002F76A4">
              <w:rPr>
                <w:sz w:val="32"/>
                <w:szCs w:val="32"/>
              </w:rPr>
              <w:t>)</w:t>
            </w:r>
            <w:r w:rsidRPr="00905FB5">
              <w:rPr>
                <w:sz w:val="32"/>
                <w:szCs w:val="32"/>
              </w:rPr>
              <w:t xml:space="preserve"> </w:t>
            </w:r>
            <w:r w:rsidR="002F76A4">
              <w:rPr>
                <w:sz w:val="32"/>
                <w:szCs w:val="32"/>
              </w:rPr>
              <w:t>(</w:t>
            </w:r>
            <w:r w:rsidRPr="00905FB5">
              <w:rPr>
                <w:sz w:val="32"/>
                <w:szCs w:val="32"/>
              </w:rPr>
              <w:t>R U’ R’ D2</w:t>
            </w:r>
            <w:r w:rsidR="002F76A4">
              <w:rPr>
                <w:sz w:val="32"/>
                <w:szCs w:val="32"/>
              </w:rPr>
              <w:t>)</w:t>
            </w:r>
            <w:r w:rsidRPr="00905FB5">
              <w:rPr>
                <w:sz w:val="32"/>
                <w:szCs w:val="32"/>
              </w:rPr>
              <w:t xml:space="preserve"> R2</w:t>
            </w:r>
          </w:p>
        </w:tc>
      </w:tr>
      <w:tr w:rsidR="00584A45" w:rsidRPr="00FB2414" w14:paraId="225E726D" w14:textId="77777777" w:rsidTr="007D74A1">
        <w:tc>
          <w:tcPr>
            <w:tcW w:w="0" w:type="auto"/>
            <w:vAlign w:val="center"/>
          </w:tcPr>
          <w:p w14:paraId="7CA4D33F" w14:textId="2113E6CE" w:rsidR="00584A45" w:rsidRPr="0024685C" w:rsidRDefault="00584A45" w:rsidP="00CD7F50">
            <w:pPr>
              <w:jc w:val="center"/>
            </w:pPr>
            <w:r w:rsidRPr="0024685C">
              <w:t xml:space="preserve">Sens </w:t>
            </w:r>
            <w:r>
              <w:t xml:space="preserve">contraire </w:t>
            </w:r>
            <w:r w:rsidRPr="0024685C">
              <w:t>des aiguilles d’une montre</w:t>
            </w:r>
          </w:p>
        </w:tc>
        <w:tc>
          <w:tcPr>
            <w:tcW w:w="0" w:type="auto"/>
            <w:gridSpan w:val="2"/>
            <w:vAlign w:val="center"/>
          </w:tcPr>
          <w:p w14:paraId="3F790FC3" w14:textId="79653E62" w:rsidR="00584A45" w:rsidRPr="00CD7F50" w:rsidRDefault="00584A45" w:rsidP="00CD7F50">
            <w:pPr>
              <w:jc w:val="center"/>
            </w:pPr>
            <w:r w:rsidRPr="00905FB5">
              <w:rPr>
                <w:sz w:val="32"/>
                <w:szCs w:val="32"/>
              </w:rPr>
              <w:t xml:space="preserve">x </w:t>
            </w:r>
            <w:r w:rsidR="00F16227">
              <w:rPr>
                <w:sz w:val="32"/>
                <w:szCs w:val="32"/>
              </w:rPr>
              <w:t>(</w:t>
            </w:r>
            <w:r w:rsidRPr="00905FB5">
              <w:rPr>
                <w:sz w:val="32"/>
                <w:szCs w:val="32"/>
              </w:rPr>
              <w:t>R2 D2</w:t>
            </w:r>
            <w:r w:rsidR="00F16227">
              <w:rPr>
                <w:sz w:val="32"/>
                <w:szCs w:val="32"/>
              </w:rPr>
              <w:t>)</w:t>
            </w:r>
            <w:r w:rsidRPr="00905FB5">
              <w:rPr>
                <w:sz w:val="32"/>
                <w:szCs w:val="32"/>
              </w:rPr>
              <w:t xml:space="preserve"> </w:t>
            </w:r>
            <w:r w:rsidR="00F16227">
              <w:rPr>
                <w:sz w:val="32"/>
                <w:szCs w:val="32"/>
              </w:rPr>
              <w:t>(</w:t>
            </w:r>
            <w:r w:rsidRPr="00905FB5">
              <w:rPr>
                <w:sz w:val="32"/>
                <w:szCs w:val="32"/>
              </w:rPr>
              <w:t>R U R’ D2</w:t>
            </w:r>
            <w:r w:rsidR="00F16227">
              <w:rPr>
                <w:sz w:val="32"/>
                <w:szCs w:val="32"/>
              </w:rPr>
              <w:t>)</w:t>
            </w:r>
            <w:r w:rsidRPr="00905FB5">
              <w:rPr>
                <w:sz w:val="32"/>
                <w:szCs w:val="32"/>
              </w:rPr>
              <w:t xml:space="preserve"> </w:t>
            </w:r>
            <w:r w:rsidR="00F16227">
              <w:rPr>
                <w:sz w:val="32"/>
                <w:szCs w:val="32"/>
              </w:rPr>
              <w:t>(</w:t>
            </w:r>
            <w:r w:rsidRPr="00905FB5">
              <w:rPr>
                <w:sz w:val="32"/>
                <w:szCs w:val="32"/>
              </w:rPr>
              <w:t>R U’ R</w:t>
            </w:r>
            <w:r w:rsidR="00F16227">
              <w:rPr>
                <w:sz w:val="32"/>
                <w:szCs w:val="32"/>
              </w:rPr>
              <w:t>)</w:t>
            </w:r>
          </w:p>
        </w:tc>
      </w:tr>
    </w:tbl>
    <w:p w14:paraId="0E78D608" w14:textId="77777777" w:rsidR="0028490B" w:rsidRPr="0024685C" w:rsidRDefault="0028490B" w:rsidP="00CD7F50"/>
    <w:sectPr w:rsidR="0028490B" w:rsidRPr="00246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14"/>
    <w:rsid w:val="001E2185"/>
    <w:rsid w:val="0024685C"/>
    <w:rsid w:val="0028490B"/>
    <w:rsid w:val="002C4039"/>
    <w:rsid w:val="002F76A4"/>
    <w:rsid w:val="003E5416"/>
    <w:rsid w:val="0044517A"/>
    <w:rsid w:val="005066D8"/>
    <w:rsid w:val="00584A45"/>
    <w:rsid w:val="007949A2"/>
    <w:rsid w:val="00905FB5"/>
    <w:rsid w:val="00935D3B"/>
    <w:rsid w:val="00AB3247"/>
    <w:rsid w:val="00B25F89"/>
    <w:rsid w:val="00CD7F50"/>
    <w:rsid w:val="00DB0F6F"/>
    <w:rsid w:val="00F16227"/>
    <w:rsid w:val="00F25378"/>
    <w:rsid w:val="00F676A2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B9AD"/>
  <w15:chartTrackingRefBased/>
  <w15:docId w15:val="{D99C1029-AB2D-42C9-9FEC-CA0665C5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2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2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FB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E158-77EA-489C-8D03-A313382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etica</dc:creator>
  <cp:keywords/>
  <dc:description/>
  <cp:lastModifiedBy>aestetica</cp:lastModifiedBy>
  <cp:revision>9</cp:revision>
  <dcterms:created xsi:type="dcterms:W3CDTF">2020-11-06T21:29:00Z</dcterms:created>
  <dcterms:modified xsi:type="dcterms:W3CDTF">2020-11-27T15:30:00Z</dcterms:modified>
</cp:coreProperties>
</file>